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F8" w:rsidRPr="00142C59" w:rsidRDefault="000B21F8" w:rsidP="008278BB">
      <w:pPr>
        <w:jc w:val="center"/>
        <w:rPr>
          <w:rFonts w:ascii="Comic Sans MS" w:hAnsi="Comic Sans MS"/>
          <w:b/>
          <w:i/>
          <w:color w:val="FF0000"/>
          <w:sz w:val="44"/>
          <w:szCs w:val="44"/>
          <w:u w:val="single"/>
        </w:rPr>
      </w:pPr>
      <w:bookmarkStart w:id="0" w:name="_GoBack"/>
      <w:bookmarkEnd w:id="0"/>
      <w:r w:rsidRPr="00142C59">
        <w:rPr>
          <w:rFonts w:ascii="Comic Sans MS" w:hAnsi="Comic Sans MS"/>
          <w:b/>
          <w:i/>
          <w:color w:val="FF0000"/>
          <w:sz w:val="44"/>
          <w:szCs w:val="44"/>
          <w:u w:val="single"/>
        </w:rPr>
        <w:t>JOURNEE PORTES OUVERTES</w:t>
      </w:r>
    </w:p>
    <w:p w:rsidR="008278BB" w:rsidRPr="008278BB" w:rsidRDefault="008278BB" w:rsidP="008278BB">
      <w:pPr>
        <w:jc w:val="center"/>
        <w:rPr>
          <w:rFonts w:ascii="Comic Sans MS" w:hAnsi="Comic Sans MS"/>
          <w:color w:val="FF0000"/>
          <w:sz w:val="20"/>
          <w:szCs w:val="20"/>
          <w:u w:val="single"/>
        </w:rPr>
      </w:pPr>
    </w:p>
    <w:p w:rsidR="00644655" w:rsidRPr="00C14206" w:rsidRDefault="000B21F8" w:rsidP="008278BB">
      <w:pPr>
        <w:ind w:firstLine="708"/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 xml:space="preserve">Le </w:t>
      </w:r>
      <w:r w:rsidR="00731AA7">
        <w:rPr>
          <w:rFonts w:ascii="Bookman Old Style" w:hAnsi="Bookman Old Style"/>
        </w:rPr>
        <w:t>jeudi 06 juillet</w:t>
      </w:r>
      <w:r w:rsidRPr="00C14206">
        <w:rPr>
          <w:rFonts w:ascii="Bookman Old Style" w:hAnsi="Bookman Old Style"/>
        </w:rPr>
        <w:t xml:space="preserve"> se dérouleront les portes ouvertes au collège. </w:t>
      </w:r>
      <w:r w:rsidR="00C14206">
        <w:rPr>
          <w:rFonts w:ascii="Bookman Old Style" w:hAnsi="Bookman Old Style"/>
        </w:rPr>
        <w:t xml:space="preserve">Vous pouvez participer </w:t>
      </w:r>
      <w:r w:rsidRPr="00C14206">
        <w:rPr>
          <w:rFonts w:ascii="Bookman Old Style" w:hAnsi="Bookman Old Style"/>
        </w:rPr>
        <w:t xml:space="preserve">à cet </w:t>
      </w:r>
      <w:r w:rsidR="00B326DC">
        <w:rPr>
          <w:rFonts w:ascii="Bookman Old Style" w:hAnsi="Bookman Old Style"/>
        </w:rPr>
        <w:t>après-midi</w:t>
      </w:r>
      <w:r w:rsidRPr="00C14206">
        <w:rPr>
          <w:rFonts w:ascii="Bookman Old Style" w:hAnsi="Bookman Old Style"/>
        </w:rPr>
        <w:t xml:space="preserve"> en montrant ce que vous avez fait durant l’année </w:t>
      </w:r>
      <w:r w:rsidR="00396F9B">
        <w:rPr>
          <w:rFonts w:ascii="Bookman Old Style" w:hAnsi="Bookman Old Style"/>
        </w:rPr>
        <w:t>ou</w:t>
      </w:r>
      <w:r w:rsidRPr="00C14206">
        <w:rPr>
          <w:rFonts w:ascii="Bookman Old Style" w:hAnsi="Bookman Old Style"/>
        </w:rPr>
        <w:t xml:space="preserve"> en proposant une activité à faire découvrir.</w:t>
      </w:r>
    </w:p>
    <w:p w:rsidR="000B21F8" w:rsidRPr="00C14206" w:rsidRDefault="000B21F8">
      <w:pPr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 xml:space="preserve">Pour organiser au mieux cette </w:t>
      </w:r>
      <w:r w:rsidR="00B326DC">
        <w:rPr>
          <w:rFonts w:ascii="Bookman Old Style" w:hAnsi="Bookman Old Style"/>
        </w:rPr>
        <w:t>après-midi</w:t>
      </w:r>
      <w:r w:rsidRPr="00C14206">
        <w:rPr>
          <w:rFonts w:ascii="Bookman Old Style" w:hAnsi="Bookman Old Style"/>
        </w:rPr>
        <w:t>, nous avons besoin d’avoir un maximum d’informations.</w:t>
      </w:r>
    </w:p>
    <w:p w:rsidR="000B21F8" w:rsidRPr="00C14206" w:rsidRDefault="0082125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170</wp:posOffset>
                </wp:positionV>
                <wp:extent cx="5581650" cy="0"/>
                <wp:effectExtent l="9525" t="15875" r="952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23B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9pt;margin-top:7.1pt;width:43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lQHAIAADw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" strokeweight="1.5pt"/>
            </w:pict>
          </mc:Fallback>
        </mc:AlternateContent>
      </w:r>
    </w:p>
    <w:p w:rsidR="000B21F8" w:rsidRPr="00C14206" w:rsidRDefault="000B21F8">
      <w:pPr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>Quel  est le nom de votre club ?</w:t>
      </w:r>
    </w:p>
    <w:p w:rsidR="000B21F8" w:rsidRDefault="000B21F8">
      <w:pPr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C14206" w:rsidRPr="00C14206" w:rsidRDefault="00C14206">
      <w:pPr>
        <w:rPr>
          <w:rFonts w:ascii="Bookman Old Style" w:hAnsi="Bookman Old Style"/>
        </w:rPr>
      </w:pPr>
    </w:p>
    <w:p w:rsidR="000B21F8" w:rsidRPr="00C14206" w:rsidRDefault="000B21F8">
      <w:pPr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>Aimeriez-vous participer à la journée Portes Ouvertes ?</w:t>
      </w:r>
    </w:p>
    <w:p w:rsidR="000B21F8" w:rsidRPr="00C14206" w:rsidRDefault="0082125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4450</wp:posOffset>
                </wp:positionV>
                <wp:extent cx="104775" cy="95250"/>
                <wp:effectExtent l="9525" t="13970" r="952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8E00C" id="Rectangle 3" o:spid="_x0000_s1026" style="position:absolute;margin-left:1.9pt;margin-top:3.5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TPHQIAADo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"/>
            </w:pict>
          </mc:Fallback>
        </mc:AlternateContent>
      </w:r>
      <w:r w:rsidR="000B21F8" w:rsidRPr="00C14206">
        <w:rPr>
          <w:rFonts w:ascii="Bookman Old Style" w:hAnsi="Bookman Old Style"/>
        </w:rPr>
        <w:t xml:space="preserve">       OUI</w:t>
      </w:r>
    </w:p>
    <w:p w:rsidR="000B21F8" w:rsidRDefault="0082125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4450</wp:posOffset>
                </wp:positionV>
                <wp:extent cx="104775" cy="95250"/>
                <wp:effectExtent l="9525" t="571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FCD32" id="Rectangle 2" o:spid="_x0000_s1026" style="position:absolute;margin-left:1.9pt;margin-top:3.5pt;width:8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h9HA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"/>
            </w:pict>
          </mc:Fallback>
        </mc:AlternateContent>
      </w:r>
      <w:r w:rsidR="000B21F8" w:rsidRPr="00C14206">
        <w:rPr>
          <w:rFonts w:ascii="Bookman Old Style" w:hAnsi="Bookman Old Style"/>
        </w:rPr>
        <w:t xml:space="preserve">       NON</w:t>
      </w:r>
    </w:p>
    <w:p w:rsidR="00C14206" w:rsidRPr="00C14206" w:rsidRDefault="00C14206">
      <w:pPr>
        <w:rPr>
          <w:rFonts w:ascii="Bookman Old Style" w:hAnsi="Bookman Old Style"/>
        </w:rPr>
      </w:pPr>
    </w:p>
    <w:p w:rsidR="000B21F8" w:rsidRPr="00C14206" w:rsidRDefault="000B21F8">
      <w:pPr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>Quel genre d’activité voulez-vous présenter ?</w:t>
      </w:r>
    </w:p>
    <w:p w:rsidR="000B21F8" w:rsidRDefault="000B21F8">
      <w:pPr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14206" w:rsidRPr="00C14206" w:rsidRDefault="00C14206">
      <w:pPr>
        <w:rPr>
          <w:rFonts w:ascii="Bookman Old Style" w:hAnsi="Bookman Old Style"/>
        </w:rPr>
      </w:pPr>
    </w:p>
    <w:p w:rsidR="008278BB" w:rsidRPr="00C14206" w:rsidRDefault="008278BB">
      <w:pPr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>De quel matériel avez-vous besoin ? (micro, poste, tapis…)</w:t>
      </w:r>
    </w:p>
    <w:p w:rsidR="008278BB" w:rsidRDefault="008278BB">
      <w:pPr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206" w:rsidRPr="00C14206" w:rsidRDefault="00C14206">
      <w:pPr>
        <w:rPr>
          <w:rFonts w:ascii="Bookman Old Style" w:hAnsi="Bookman Old Style"/>
        </w:rPr>
      </w:pPr>
    </w:p>
    <w:p w:rsidR="00C14206" w:rsidRPr="00C14206" w:rsidRDefault="00C14206">
      <w:pPr>
        <w:rPr>
          <w:rFonts w:ascii="Bookman Old Style" w:hAnsi="Bookman Old Style"/>
        </w:rPr>
      </w:pPr>
      <w:r w:rsidRPr="00C14206">
        <w:rPr>
          <w:rFonts w:ascii="Bookman Old Style" w:hAnsi="Bookman Old Style"/>
        </w:rPr>
        <w:t>Dans quelle salle aimeriez-vous être ?</w:t>
      </w:r>
    </w:p>
    <w:p w:rsidR="00C14206" w:rsidRDefault="00C14206">
      <w:r w:rsidRPr="00C14206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14206" w:rsidSect="00644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F8"/>
    <w:rsid w:val="0001644A"/>
    <w:rsid w:val="000B21F8"/>
    <w:rsid w:val="00142C59"/>
    <w:rsid w:val="00396F9B"/>
    <w:rsid w:val="00433397"/>
    <w:rsid w:val="00644655"/>
    <w:rsid w:val="0066195D"/>
    <w:rsid w:val="00731AA7"/>
    <w:rsid w:val="007E284E"/>
    <w:rsid w:val="00821256"/>
    <w:rsid w:val="008278BB"/>
    <w:rsid w:val="008B028B"/>
    <w:rsid w:val="00B326DC"/>
    <w:rsid w:val="00C14206"/>
    <w:rsid w:val="00E17EAD"/>
    <w:rsid w:val="00F7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B2A56-70A4-4FFB-B671-AC235847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EAB0-4ABF-4E94-ADEF-F149D4B1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ut</dc:creator>
  <cp:keywords/>
  <dc:description/>
  <cp:lastModifiedBy>Véronique Dut</cp:lastModifiedBy>
  <cp:revision>2</cp:revision>
  <dcterms:created xsi:type="dcterms:W3CDTF">2018-04-04T08:58:00Z</dcterms:created>
  <dcterms:modified xsi:type="dcterms:W3CDTF">2018-04-04T08:58:00Z</dcterms:modified>
</cp:coreProperties>
</file>